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3A" w:rsidRDefault="0025093A" w:rsidP="0025093A">
      <w:r>
        <w:rPr>
          <w:rFonts w:hint="eastAsia"/>
        </w:rPr>
        <w:t>第３号様式（第７</w:t>
      </w:r>
      <w:r w:rsidRPr="00385B02">
        <w:rPr>
          <w:rFonts w:hint="eastAsia"/>
        </w:rPr>
        <w:t>条関係）</w:t>
      </w:r>
    </w:p>
    <w:p w:rsidR="0025093A" w:rsidRPr="00385B02" w:rsidRDefault="0025093A" w:rsidP="0025093A"/>
    <w:p w:rsidR="0025093A" w:rsidRPr="00DD5A16" w:rsidRDefault="0025093A" w:rsidP="0025093A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DD5A16">
        <w:rPr>
          <w:rFonts w:asciiTheme="majorEastAsia" w:eastAsiaTheme="majorEastAsia" w:hAnsiTheme="majorEastAsia" w:hint="eastAsia"/>
          <w:kern w:val="0"/>
          <w:sz w:val="28"/>
          <w:szCs w:val="28"/>
        </w:rPr>
        <w:t>収　支　予　算　書</w:t>
      </w:r>
    </w:p>
    <w:p w:rsidR="0025093A" w:rsidRPr="00385B02" w:rsidRDefault="0025093A" w:rsidP="0025093A">
      <w:pPr>
        <w:rPr>
          <w:kern w:val="0"/>
          <w:szCs w:val="21"/>
        </w:rPr>
      </w:pPr>
    </w:p>
    <w:p w:rsidR="0025093A" w:rsidRPr="00385B02" w:rsidRDefault="0025093A" w:rsidP="0025093A">
      <w:r w:rsidRPr="00385B02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　</w:t>
      </w:r>
      <w:r w:rsidRPr="00385B02">
        <w:rPr>
          <w:rFonts w:hint="eastAsia"/>
          <w:kern w:val="0"/>
          <w:szCs w:val="21"/>
        </w:rPr>
        <w:t>１　収入　　　　　　　　　　　　　　　　　　　　　　　　　　　　　　　　　（単位：円）</w:t>
      </w:r>
    </w:p>
    <w:tbl>
      <w:tblPr>
        <w:tblpPr w:leftFromText="142" w:rightFromText="142" w:vertAnchor="text" w:horzAnchor="margin" w:tblpXSpec="center" w:tblpY="54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25093A" w:rsidRPr="00385B02" w:rsidTr="002E0B50">
        <w:trPr>
          <w:trHeight w:val="555"/>
        </w:trPr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区　　　分</w:t>
            </w: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予　算　額</w:t>
            </w: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摘　　　要</w:t>
            </w:r>
          </w:p>
        </w:tc>
      </w:tr>
      <w:tr w:rsidR="0025093A" w:rsidRPr="00385B02" w:rsidTr="002E0B50">
        <w:trPr>
          <w:trHeight w:val="666"/>
        </w:trPr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</w:t>
            </w: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</w:tr>
      <w:tr w:rsidR="0025093A" w:rsidRPr="00385B02" w:rsidTr="002E0B50">
        <w:trPr>
          <w:trHeight w:val="663"/>
        </w:trPr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己資金</w:t>
            </w: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</w:tr>
      <w:tr w:rsidR="0025093A" w:rsidRPr="00385B02" w:rsidTr="002E0B50">
        <w:trPr>
          <w:trHeight w:val="663"/>
        </w:trPr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</w:tr>
      <w:tr w:rsidR="0025093A" w:rsidRPr="00385B02" w:rsidTr="002E0B50">
        <w:trPr>
          <w:trHeight w:val="663"/>
        </w:trPr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</w:tr>
    </w:tbl>
    <w:p w:rsidR="0025093A" w:rsidRPr="00385B02" w:rsidRDefault="0025093A" w:rsidP="0025093A"/>
    <w:p w:rsidR="0025093A" w:rsidRPr="00385B02" w:rsidRDefault="0025093A" w:rsidP="0025093A"/>
    <w:p w:rsidR="0025093A" w:rsidRDefault="0025093A" w:rsidP="0025093A">
      <w:pPr>
        <w:rPr>
          <w:kern w:val="0"/>
          <w:szCs w:val="21"/>
        </w:rPr>
      </w:pPr>
    </w:p>
    <w:tbl>
      <w:tblPr>
        <w:tblpPr w:leftFromText="142" w:rightFromText="142" w:vertAnchor="text" w:horzAnchor="margin" w:tblpXSpec="center" w:tblpY="419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25093A" w:rsidRPr="00385B02" w:rsidTr="002E0B50">
        <w:trPr>
          <w:trHeight w:val="555"/>
        </w:trPr>
        <w:tc>
          <w:tcPr>
            <w:tcW w:w="2976" w:type="dxa"/>
            <w:vAlign w:val="center"/>
          </w:tcPr>
          <w:p w:rsidR="0025093A" w:rsidRPr="00385B02" w:rsidRDefault="0025093A" w:rsidP="002E0B50">
            <w:r w:rsidRPr="00385B02">
              <w:rPr>
                <w:rFonts w:hint="eastAsia"/>
              </w:rPr>
              <w:t>区　　　分</w:t>
            </w: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予　算　額</w:t>
            </w: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center"/>
            </w:pPr>
            <w:r w:rsidRPr="00385B02">
              <w:rPr>
                <w:rFonts w:hint="eastAsia"/>
              </w:rPr>
              <w:t>摘　　　要</w:t>
            </w:r>
          </w:p>
        </w:tc>
      </w:tr>
      <w:tr w:rsidR="0025093A" w:rsidRPr="00385B02" w:rsidTr="002E0B50">
        <w:trPr>
          <w:trHeight w:val="666"/>
        </w:trPr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事費</w:t>
            </w: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補助対象経費</w:t>
            </w:r>
          </w:p>
        </w:tc>
      </w:tr>
      <w:tr w:rsidR="0025093A" w:rsidRPr="00385B02" w:rsidTr="002E0B50">
        <w:trPr>
          <w:trHeight w:val="663"/>
        </w:trPr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</w:tr>
      <w:tr w:rsidR="0025093A" w:rsidRPr="00385B02" w:rsidTr="002E0B50">
        <w:trPr>
          <w:trHeight w:val="663"/>
        </w:trPr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</w:tr>
      <w:tr w:rsidR="0025093A" w:rsidRPr="00385B02" w:rsidTr="002E0B50">
        <w:trPr>
          <w:trHeight w:val="663"/>
        </w:trPr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25093A" w:rsidRPr="00385B02" w:rsidRDefault="0025093A" w:rsidP="002E0B50">
            <w:pPr>
              <w:jc w:val="left"/>
              <w:rPr>
                <w:szCs w:val="21"/>
              </w:rPr>
            </w:pPr>
          </w:p>
        </w:tc>
      </w:tr>
    </w:tbl>
    <w:p w:rsidR="0025093A" w:rsidRPr="00385B02" w:rsidRDefault="0025093A" w:rsidP="00512D4E">
      <w:pPr>
        <w:ind w:firstLineChars="300" w:firstLine="630"/>
        <w:rPr>
          <w:rFonts w:hint="eastAsia"/>
        </w:rPr>
      </w:pPr>
      <w:r w:rsidRPr="00385B02">
        <w:rPr>
          <w:rFonts w:hint="eastAsia"/>
          <w:kern w:val="0"/>
          <w:szCs w:val="21"/>
        </w:rPr>
        <w:t>２　支出　　　　　　　　　　　　　　　　　　　　　　　　　　　　　　　　　（単位：円）</w:t>
      </w:r>
      <w:bookmarkStart w:id="0" w:name="_GoBack"/>
      <w:bookmarkEnd w:id="0"/>
    </w:p>
    <w:sectPr w:rsidR="0025093A" w:rsidRPr="00385B02" w:rsidSect="00514DBD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582" w:rsidRDefault="00EB2582" w:rsidP="009A6564">
      <w:r>
        <w:separator/>
      </w:r>
    </w:p>
  </w:endnote>
  <w:endnote w:type="continuationSeparator" w:id="0">
    <w:p w:rsidR="00EB2582" w:rsidRDefault="00EB2582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582" w:rsidRDefault="00EB2582" w:rsidP="009A6564">
      <w:r>
        <w:separator/>
      </w:r>
    </w:p>
  </w:footnote>
  <w:footnote w:type="continuationSeparator" w:id="0">
    <w:p w:rsidR="00EB2582" w:rsidRDefault="00EB2582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59B5"/>
    <w:rsid w:val="0007691B"/>
    <w:rsid w:val="00076E96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6020"/>
    <w:rsid w:val="000A6378"/>
    <w:rsid w:val="000B1476"/>
    <w:rsid w:val="000B1E95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72E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A0A89"/>
    <w:rsid w:val="001A38EB"/>
    <w:rsid w:val="001A6C8F"/>
    <w:rsid w:val="001B0E77"/>
    <w:rsid w:val="001B279D"/>
    <w:rsid w:val="001B3813"/>
    <w:rsid w:val="001C05EA"/>
    <w:rsid w:val="001C1032"/>
    <w:rsid w:val="001D289B"/>
    <w:rsid w:val="001D2BD7"/>
    <w:rsid w:val="001D3272"/>
    <w:rsid w:val="001D35E0"/>
    <w:rsid w:val="001D620D"/>
    <w:rsid w:val="001D6E4B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463E"/>
    <w:rsid w:val="001F6160"/>
    <w:rsid w:val="002047B6"/>
    <w:rsid w:val="00205B8F"/>
    <w:rsid w:val="00207585"/>
    <w:rsid w:val="00207F57"/>
    <w:rsid w:val="002106B2"/>
    <w:rsid w:val="00214BF4"/>
    <w:rsid w:val="00214FCD"/>
    <w:rsid w:val="0022142A"/>
    <w:rsid w:val="00223603"/>
    <w:rsid w:val="002264DD"/>
    <w:rsid w:val="0023087B"/>
    <w:rsid w:val="002337CC"/>
    <w:rsid w:val="0023389A"/>
    <w:rsid w:val="002340BA"/>
    <w:rsid w:val="002348D4"/>
    <w:rsid w:val="002372BF"/>
    <w:rsid w:val="00237B1C"/>
    <w:rsid w:val="00240DBE"/>
    <w:rsid w:val="0024773A"/>
    <w:rsid w:val="0025093A"/>
    <w:rsid w:val="00251208"/>
    <w:rsid w:val="00251499"/>
    <w:rsid w:val="002532DD"/>
    <w:rsid w:val="00255BE5"/>
    <w:rsid w:val="00256BBA"/>
    <w:rsid w:val="00256FC3"/>
    <w:rsid w:val="0026099E"/>
    <w:rsid w:val="002617B3"/>
    <w:rsid w:val="00262C07"/>
    <w:rsid w:val="00265BB8"/>
    <w:rsid w:val="00266C62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B1209"/>
    <w:rsid w:val="002B54B3"/>
    <w:rsid w:val="002B6E0E"/>
    <w:rsid w:val="002C16F8"/>
    <w:rsid w:val="002C4773"/>
    <w:rsid w:val="002C57DE"/>
    <w:rsid w:val="002C60DE"/>
    <w:rsid w:val="002D0627"/>
    <w:rsid w:val="002D1F04"/>
    <w:rsid w:val="002D2BD3"/>
    <w:rsid w:val="002D4493"/>
    <w:rsid w:val="002D52B7"/>
    <w:rsid w:val="002D5BB9"/>
    <w:rsid w:val="002D7476"/>
    <w:rsid w:val="002D7915"/>
    <w:rsid w:val="002E0972"/>
    <w:rsid w:val="002E0B50"/>
    <w:rsid w:val="002E0CAB"/>
    <w:rsid w:val="002E1E9B"/>
    <w:rsid w:val="002E34A3"/>
    <w:rsid w:val="002F3088"/>
    <w:rsid w:val="002F3929"/>
    <w:rsid w:val="002F4EA8"/>
    <w:rsid w:val="00301A43"/>
    <w:rsid w:val="00305033"/>
    <w:rsid w:val="0030771F"/>
    <w:rsid w:val="00311861"/>
    <w:rsid w:val="003119A7"/>
    <w:rsid w:val="00312FF6"/>
    <w:rsid w:val="00313C11"/>
    <w:rsid w:val="00314CAD"/>
    <w:rsid w:val="003205B5"/>
    <w:rsid w:val="00323E3A"/>
    <w:rsid w:val="00324641"/>
    <w:rsid w:val="0032575E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B91"/>
    <w:rsid w:val="00353610"/>
    <w:rsid w:val="00354673"/>
    <w:rsid w:val="00360917"/>
    <w:rsid w:val="00361C21"/>
    <w:rsid w:val="003664AB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FFD"/>
    <w:rsid w:val="003C74F6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3C5"/>
    <w:rsid w:val="003F35A1"/>
    <w:rsid w:val="003F400F"/>
    <w:rsid w:val="003F46E0"/>
    <w:rsid w:val="003F59F6"/>
    <w:rsid w:val="003F7772"/>
    <w:rsid w:val="00400062"/>
    <w:rsid w:val="0040650B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29D6"/>
    <w:rsid w:val="0043410A"/>
    <w:rsid w:val="00434764"/>
    <w:rsid w:val="004409E8"/>
    <w:rsid w:val="00440A95"/>
    <w:rsid w:val="00442CD5"/>
    <w:rsid w:val="00443BB6"/>
    <w:rsid w:val="0044566F"/>
    <w:rsid w:val="004466A2"/>
    <w:rsid w:val="004502AA"/>
    <w:rsid w:val="00450E2E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80475"/>
    <w:rsid w:val="00480499"/>
    <w:rsid w:val="00480AEF"/>
    <w:rsid w:val="004814EC"/>
    <w:rsid w:val="0048265E"/>
    <w:rsid w:val="00484B36"/>
    <w:rsid w:val="00485516"/>
    <w:rsid w:val="00486CF3"/>
    <w:rsid w:val="0049083A"/>
    <w:rsid w:val="004926A9"/>
    <w:rsid w:val="004927E6"/>
    <w:rsid w:val="00492D3C"/>
    <w:rsid w:val="00492E5B"/>
    <w:rsid w:val="00495DD0"/>
    <w:rsid w:val="00496CBD"/>
    <w:rsid w:val="004976CF"/>
    <w:rsid w:val="004A42B0"/>
    <w:rsid w:val="004A4956"/>
    <w:rsid w:val="004A4CA8"/>
    <w:rsid w:val="004B015C"/>
    <w:rsid w:val="004B0DD2"/>
    <w:rsid w:val="004B26B7"/>
    <w:rsid w:val="004B6679"/>
    <w:rsid w:val="004B67A7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3D40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2D4E"/>
    <w:rsid w:val="0051314C"/>
    <w:rsid w:val="005139D3"/>
    <w:rsid w:val="00514DBD"/>
    <w:rsid w:val="005159D8"/>
    <w:rsid w:val="00515C7A"/>
    <w:rsid w:val="00516D87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398C"/>
    <w:rsid w:val="00551431"/>
    <w:rsid w:val="0055310D"/>
    <w:rsid w:val="00554FF9"/>
    <w:rsid w:val="00556831"/>
    <w:rsid w:val="005573A4"/>
    <w:rsid w:val="005649AD"/>
    <w:rsid w:val="005655A8"/>
    <w:rsid w:val="00565E12"/>
    <w:rsid w:val="00570611"/>
    <w:rsid w:val="00571449"/>
    <w:rsid w:val="00573BC1"/>
    <w:rsid w:val="00581D8F"/>
    <w:rsid w:val="00582A8F"/>
    <w:rsid w:val="005834EE"/>
    <w:rsid w:val="00591DB7"/>
    <w:rsid w:val="0059505A"/>
    <w:rsid w:val="005A022A"/>
    <w:rsid w:val="005A11DC"/>
    <w:rsid w:val="005A1246"/>
    <w:rsid w:val="005A3A57"/>
    <w:rsid w:val="005A44A0"/>
    <w:rsid w:val="005A4988"/>
    <w:rsid w:val="005A71FF"/>
    <w:rsid w:val="005A7333"/>
    <w:rsid w:val="005B062B"/>
    <w:rsid w:val="005B266E"/>
    <w:rsid w:val="005B26AC"/>
    <w:rsid w:val="005B3488"/>
    <w:rsid w:val="005B46AE"/>
    <w:rsid w:val="005C3F9A"/>
    <w:rsid w:val="005C69A1"/>
    <w:rsid w:val="005C7F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3F62"/>
    <w:rsid w:val="00644422"/>
    <w:rsid w:val="00645505"/>
    <w:rsid w:val="006510EC"/>
    <w:rsid w:val="0065496E"/>
    <w:rsid w:val="0065534C"/>
    <w:rsid w:val="0065545F"/>
    <w:rsid w:val="00655862"/>
    <w:rsid w:val="00664C83"/>
    <w:rsid w:val="0066627B"/>
    <w:rsid w:val="006700C9"/>
    <w:rsid w:val="00670C0A"/>
    <w:rsid w:val="0067399C"/>
    <w:rsid w:val="00674254"/>
    <w:rsid w:val="006755FC"/>
    <w:rsid w:val="00676473"/>
    <w:rsid w:val="00677E92"/>
    <w:rsid w:val="0068230E"/>
    <w:rsid w:val="00684A97"/>
    <w:rsid w:val="00687508"/>
    <w:rsid w:val="006947C0"/>
    <w:rsid w:val="00696E04"/>
    <w:rsid w:val="006A36B5"/>
    <w:rsid w:val="006A46E4"/>
    <w:rsid w:val="006C148D"/>
    <w:rsid w:val="006C2278"/>
    <w:rsid w:val="006C5F51"/>
    <w:rsid w:val="006D0384"/>
    <w:rsid w:val="006D2BF6"/>
    <w:rsid w:val="006D6413"/>
    <w:rsid w:val="006D7CBB"/>
    <w:rsid w:val="006E5CB5"/>
    <w:rsid w:val="006E7342"/>
    <w:rsid w:val="006F0AF2"/>
    <w:rsid w:val="006F277E"/>
    <w:rsid w:val="006F443F"/>
    <w:rsid w:val="00700B17"/>
    <w:rsid w:val="00701E3E"/>
    <w:rsid w:val="0070389E"/>
    <w:rsid w:val="00704D1F"/>
    <w:rsid w:val="007050C6"/>
    <w:rsid w:val="0070567E"/>
    <w:rsid w:val="0071111B"/>
    <w:rsid w:val="00711CBE"/>
    <w:rsid w:val="00712F49"/>
    <w:rsid w:val="007146A8"/>
    <w:rsid w:val="007156FA"/>
    <w:rsid w:val="00715C68"/>
    <w:rsid w:val="00717968"/>
    <w:rsid w:val="00725534"/>
    <w:rsid w:val="00726302"/>
    <w:rsid w:val="00734A41"/>
    <w:rsid w:val="00737968"/>
    <w:rsid w:val="00743290"/>
    <w:rsid w:val="00744D4A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311F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3A3C"/>
    <w:rsid w:val="007D3DAC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7634"/>
    <w:rsid w:val="00851941"/>
    <w:rsid w:val="00853EAC"/>
    <w:rsid w:val="0085673F"/>
    <w:rsid w:val="00857F91"/>
    <w:rsid w:val="00860F76"/>
    <w:rsid w:val="00861469"/>
    <w:rsid w:val="008632F2"/>
    <w:rsid w:val="008639C6"/>
    <w:rsid w:val="008646E4"/>
    <w:rsid w:val="0086601A"/>
    <w:rsid w:val="00866502"/>
    <w:rsid w:val="00866E7C"/>
    <w:rsid w:val="008724E8"/>
    <w:rsid w:val="00874C56"/>
    <w:rsid w:val="008766EF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6856"/>
    <w:rsid w:val="008919AB"/>
    <w:rsid w:val="00893731"/>
    <w:rsid w:val="0089454A"/>
    <w:rsid w:val="00894E4D"/>
    <w:rsid w:val="00895CA9"/>
    <w:rsid w:val="00895EDC"/>
    <w:rsid w:val="008A23B3"/>
    <w:rsid w:val="008A4CFE"/>
    <w:rsid w:val="008A576D"/>
    <w:rsid w:val="008A5ADB"/>
    <w:rsid w:val="008B093E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076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3099"/>
    <w:rsid w:val="0092244A"/>
    <w:rsid w:val="00922E44"/>
    <w:rsid w:val="00923D96"/>
    <w:rsid w:val="00923E5E"/>
    <w:rsid w:val="00930691"/>
    <w:rsid w:val="00930C8C"/>
    <w:rsid w:val="0093229F"/>
    <w:rsid w:val="00940C87"/>
    <w:rsid w:val="009426A1"/>
    <w:rsid w:val="00943A61"/>
    <w:rsid w:val="009443BF"/>
    <w:rsid w:val="00944BB1"/>
    <w:rsid w:val="0094579D"/>
    <w:rsid w:val="009464F5"/>
    <w:rsid w:val="00947B26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1286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2675E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2487"/>
    <w:rsid w:val="00A6020B"/>
    <w:rsid w:val="00A62A4F"/>
    <w:rsid w:val="00A66051"/>
    <w:rsid w:val="00A67D30"/>
    <w:rsid w:val="00A70B13"/>
    <w:rsid w:val="00A74178"/>
    <w:rsid w:val="00A74ED7"/>
    <w:rsid w:val="00A755F1"/>
    <w:rsid w:val="00A75F5F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238D"/>
    <w:rsid w:val="00AA3F53"/>
    <w:rsid w:val="00AA5A0D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F4369"/>
    <w:rsid w:val="00AF4A62"/>
    <w:rsid w:val="00AF6C55"/>
    <w:rsid w:val="00AF78BA"/>
    <w:rsid w:val="00B03800"/>
    <w:rsid w:val="00B04339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5BEC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12D1"/>
    <w:rsid w:val="00B61582"/>
    <w:rsid w:val="00B6232F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A0B9A"/>
    <w:rsid w:val="00BA2A16"/>
    <w:rsid w:val="00BA3177"/>
    <w:rsid w:val="00BA682A"/>
    <w:rsid w:val="00BA6CA8"/>
    <w:rsid w:val="00BA77C8"/>
    <w:rsid w:val="00BA7BD3"/>
    <w:rsid w:val="00BB21E5"/>
    <w:rsid w:val="00BB2577"/>
    <w:rsid w:val="00BB25FE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47309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A17CB"/>
    <w:rsid w:val="00CA2C99"/>
    <w:rsid w:val="00CA393B"/>
    <w:rsid w:val="00CA4D62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191F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10125"/>
    <w:rsid w:val="00D10175"/>
    <w:rsid w:val="00D11ED7"/>
    <w:rsid w:val="00D12D2E"/>
    <w:rsid w:val="00D16BA7"/>
    <w:rsid w:val="00D20F39"/>
    <w:rsid w:val="00D21CD7"/>
    <w:rsid w:val="00D21F65"/>
    <w:rsid w:val="00D26842"/>
    <w:rsid w:val="00D2732A"/>
    <w:rsid w:val="00D34714"/>
    <w:rsid w:val="00D34BBF"/>
    <w:rsid w:val="00D4037E"/>
    <w:rsid w:val="00D429E9"/>
    <w:rsid w:val="00D45AB4"/>
    <w:rsid w:val="00D47208"/>
    <w:rsid w:val="00D4753C"/>
    <w:rsid w:val="00D47A25"/>
    <w:rsid w:val="00D47C83"/>
    <w:rsid w:val="00D50E87"/>
    <w:rsid w:val="00D532BA"/>
    <w:rsid w:val="00D55AC7"/>
    <w:rsid w:val="00D635C0"/>
    <w:rsid w:val="00D6393D"/>
    <w:rsid w:val="00D63EBF"/>
    <w:rsid w:val="00D6586C"/>
    <w:rsid w:val="00D67D3C"/>
    <w:rsid w:val="00D71344"/>
    <w:rsid w:val="00D75C65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3839"/>
    <w:rsid w:val="00E03AE4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6654"/>
    <w:rsid w:val="00E266AE"/>
    <w:rsid w:val="00E30594"/>
    <w:rsid w:val="00E31F60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97C38"/>
    <w:rsid w:val="00EA1C33"/>
    <w:rsid w:val="00EA3664"/>
    <w:rsid w:val="00EA68B1"/>
    <w:rsid w:val="00EB134A"/>
    <w:rsid w:val="00EB2582"/>
    <w:rsid w:val="00EB5B22"/>
    <w:rsid w:val="00EB6A8A"/>
    <w:rsid w:val="00EB7BBE"/>
    <w:rsid w:val="00EC70A6"/>
    <w:rsid w:val="00EC7A2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6A1F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8FE"/>
    <w:rsid w:val="00FB3754"/>
    <w:rsid w:val="00FB37A0"/>
    <w:rsid w:val="00FB5935"/>
    <w:rsid w:val="00FB7296"/>
    <w:rsid w:val="00FB79B6"/>
    <w:rsid w:val="00FC09E2"/>
    <w:rsid w:val="00FC2D76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2076"/>
    <w:rsid w:val="00FE3700"/>
    <w:rsid w:val="00FE3EE1"/>
    <w:rsid w:val="00FE44F1"/>
    <w:rsid w:val="00FE62B8"/>
    <w:rsid w:val="00FE673D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B45D58"/>
  <w15:docId w15:val="{059CD4C2-A5E6-49E8-A4C7-EECA402A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57DB-B4BF-4D0A-85CD-6AA21A60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福島 潤二</cp:lastModifiedBy>
  <cp:revision>2</cp:revision>
  <cp:lastPrinted>2022-05-19T04:01:00Z</cp:lastPrinted>
  <dcterms:created xsi:type="dcterms:W3CDTF">2024-05-28T01:53:00Z</dcterms:created>
  <dcterms:modified xsi:type="dcterms:W3CDTF">2024-05-28T01:53:00Z</dcterms:modified>
</cp:coreProperties>
</file>